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A6E0" w14:textId="5D821A65" w:rsidR="00C55939" w:rsidRPr="00664029" w:rsidRDefault="00C55939" w:rsidP="00C55939">
      <w:pPr>
        <w:pStyle w:val="1"/>
        <w:jc w:val="right"/>
        <w:rPr>
          <w:b w:val="0"/>
          <w:sz w:val="28"/>
          <w:szCs w:val="28"/>
          <w:lang w:val="en-US"/>
        </w:rPr>
      </w:pPr>
      <w:r w:rsidRPr="00C55939">
        <w:rPr>
          <w:b w:val="0"/>
          <w:sz w:val="28"/>
          <w:szCs w:val="28"/>
        </w:rPr>
        <w:t>Приложение</w:t>
      </w:r>
      <w:r w:rsidR="00B4380D">
        <w:rPr>
          <w:b w:val="0"/>
          <w:sz w:val="28"/>
          <w:szCs w:val="28"/>
        </w:rPr>
        <w:t xml:space="preserve"> </w:t>
      </w:r>
      <w:r w:rsidR="00664029">
        <w:rPr>
          <w:b w:val="0"/>
          <w:sz w:val="28"/>
          <w:szCs w:val="28"/>
          <w:lang w:val="en-US"/>
        </w:rPr>
        <w:t>1</w:t>
      </w:r>
    </w:p>
    <w:p w14:paraId="0528AC08" w14:textId="2E435A60" w:rsidR="00C55939" w:rsidRDefault="00C55939" w:rsidP="00C55939">
      <w:pPr>
        <w:pStyle w:val="1"/>
        <w:rPr>
          <w:sz w:val="28"/>
          <w:szCs w:val="28"/>
        </w:rPr>
      </w:pPr>
      <w:r w:rsidRPr="0046298A">
        <w:rPr>
          <w:sz w:val="28"/>
          <w:szCs w:val="28"/>
        </w:rPr>
        <w:t>Информация</w:t>
      </w:r>
      <w:r w:rsidRPr="0046298A">
        <w:rPr>
          <w:sz w:val="28"/>
          <w:szCs w:val="28"/>
        </w:rPr>
        <w:br/>
        <w:t xml:space="preserve">о ходе реализации </w:t>
      </w:r>
      <w:r>
        <w:rPr>
          <w:sz w:val="28"/>
          <w:szCs w:val="28"/>
        </w:rPr>
        <w:t xml:space="preserve">муниципальной программы «Социальная защита населения города Оби </w:t>
      </w:r>
      <w:r w:rsidRPr="0046298A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на 20</w:t>
      </w:r>
      <w:r w:rsidR="004B0638">
        <w:rPr>
          <w:sz w:val="28"/>
          <w:szCs w:val="28"/>
        </w:rPr>
        <w:t>24</w:t>
      </w:r>
      <w:r>
        <w:rPr>
          <w:sz w:val="28"/>
          <w:szCs w:val="28"/>
        </w:rPr>
        <w:t>-202</w:t>
      </w:r>
      <w:r w:rsidR="004B0638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</w:t>
      </w:r>
      <w:r w:rsidRPr="0046298A">
        <w:rPr>
          <w:sz w:val="28"/>
          <w:szCs w:val="28"/>
        </w:rPr>
        <w:br/>
        <w:t>на "</w:t>
      </w:r>
      <w:r>
        <w:rPr>
          <w:sz w:val="28"/>
          <w:szCs w:val="28"/>
        </w:rPr>
        <w:t>0</w:t>
      </w:r>
      <w:r w:rsidR="00692987">
        <w:rPr>
          <w:sz w:val="28"/>
          <w:szCs w:val="28"/>
        </w:rPr>
        <w:t>1</w:t>
      </w:r>
      <w:r w:rsidRPr="0046298A">
        <w:rPr>
          <w:sz w:val="28"/>
          <w:szCs w:val="28"/>
        </w:rPr>
        <w:t xml:space="preserve">" </w:t>
      </w:r>
      <w:r w:rsidR="00AF39E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AF39E2">
        <w:rPr>
          <w:sz w:val="28"/>
          <w:szCs w:val="28"/>
        </w:rPr>
        <w:t>6</w:t>
      </w:r>
      <w:r w:rsidRPr="0046298A">
        <w:rPr>
          <w:sz w:val="28"/>
          <w:szCs w:val="28"/>
        </w:rPr>
        <w:t xml:space="preserve"> года</w:t>
      </w:r>
    </w:p>
    <w:p w14:paraId="045C5B6B" w14:textId="77777777" w:rsidR="004D0127" w:rsidRPr="004D0127" w:rsidRDefault="004D0127" w:rsidP="004D0127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903"/>
        <w:gridCol w:w="904"/>
        <w:gridCol w:w="904"/>
        <w:gridCol w:w="904"/>
        <w:gridCol w:w="903"/>
        <w:gridCol w:w="904"/>
        <w:gridCol w:w="904"/>
        <w:gridCol w:w="904"/>
        <w:gridCol w:w="2409"/>
      </w:tblGrid>
      <w:tr w:rsidR="00C55939" w14:paraId="78814650" w14:textId="77777777" w:rsidTr="0099496C"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2BC74C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3889ADFD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494A9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7D164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36F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а отчетный год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574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в том числе за отчетный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2EAB98" w14:textId="77777777" w:rsidR="00C55939" w:rsidRPr="00AE7DD2" w:rsidRDefault="00C55939" w:rsidP="0099496C">
            <w:pPr>
              <w:pStyle w:val="a9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ричины отклонений фактического значения от планового</w:t>
            </w:r>
          </w:p>
          <w:p w14:paraId="5779D8DC" w14:textId="77777777" w:rsidR="00C55939" w:rsidRPr="00AE7DD2" w:rsidRDefault="00C55939" w:rsidP="0099496C">
            <w:pPr>
              <w:pStyle w:val="a9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</w:tr>
      <w:tr w:rsidR="00C55939" w14:paraId="546F4100" w14:textId="77777777" w:rsidTr="0099496C">
        <w:tc>
          <w:tcPr>
            <w:tcW w:w="25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2735577" w14:textId="77777777" w:rsidR="00C55939" w:rsidRPr="00AE7DD2" w:rsidRDefault="00C5593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702" w14:textId="77777777" w:rsidR="00C55939" w:rsidRPr="00AE7DD2" w:rsidRDefault="00C5593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B16" w14:textId="77777777" w:rsidR="00C55939" w:rsidRPr="00AE7DD2" w:rsidRDefault="00C5593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913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2C95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8F6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F559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</w:tcPr>
          <w:p w14:paraId="3BF22B2D" w14:textId="77777777" w:rsidR="00C55939" w:rsidRPr="00AE7DD2" w:rsidRDefault="00C55939" w:rsidP="0099496C">
            <w:pPr>
              <w:pStyle w:val="a9"/>
              <w:ind w:right="14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939" w14:paraId="1B40F1C4" w14:textId="77777777" w:rsidTr="0099496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1D8D2B" w14:textId="77777777" w:rsidR="00C55939" w:rsidRPr="00AE7DD2" w:rsidRDefault="00C5593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13D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план (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A1A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акт (за отчетный период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23A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92F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02B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0145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120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6964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954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9DB" w14:textId="77777777" w:rsidR="00C55939" w:rsidRPr="00AE7DD2" w:rsidRDefault="00C55939" w:rsidP="0099496C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DD2">
              <w:rPr>
                <w:rFonts w:ascii="Times New Roman" w:hAnsi="Times New Roman"/>
                <w:sz w:val="28"/>
                <w:szCs w:val="28"/>
              </w:rPr>
              <w:t>стои-мость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8AADF9" w14:textId="77777777" w:rsidR="00C55939" w:rsidRPr="00AE7DD2" w:rsidRDefault="00C5593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939" w14:paraId="62CD8ECA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A8C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521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CA2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767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A55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665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086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AD0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E0C7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A5E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D73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FC4CB" w14:textId="77777777" w:rsidR="00C55939" w:rsidRPr="00AE7DD2" w:rsidRDefault="00C55939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55939" w14:paraId="591B3F1F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BC92" w14:textId="77777777" w:rsidR="00C55939" w:rsidRPr="00AE7DD2" w:rsidRDefault="00125C17" w:rsidP="0099496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Организация и проведение общегородских мероприят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0B5" w14:textId="1882C223" w:rsidR="00C55939" w:rsidRPr="000F7D5C" w:rsidRDefault="007B4633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</w:t>
            </w:r>
            <w:r w:rsidR="00FE0D35" w:rsidRPr="000F7D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4EB" w14:textId="69E81DF2" w:rsidR="00C55939" w:rsidRPr="000F7D5C" w:rsidRDefault="007B4633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896" w14:textId="77777777" w:rsidR="00C55939" w:rsidRPr="000F7D5C" w:rsidRDefault="00C5593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BB2" w14:textId="7E0EF75A" w:rsidR="00C55939" w:rsidRPr="000F7D5C" w:rsidRDefault="007B4633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5C4F50">
              <w:rPr>
                <w:rFonts w:ascii="Times New Roman" w:hAnsi="Times New Roman"/>
                <w:sz w:val="28"/>
                <w:szCs w:val="28"/>
              </w:rPr>
              <w:t>4</w:t>
            </w:r>
            <w:r w:rsidR="00FE0D35" w:rsidRPr="000F7D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00A" w14:textId="77777777" w:rsidR="00C55939" w:rsidRPr="000F7D5C" w:rsidRDefault="0051277F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834" w14:textId="2E2F7E75" w:rsidR="00C55939" w:rsidRPr="000F7D5C" w:rsidRDefault="007B4633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64B" w14:textId="77777777" w:rsidR="00C55939" w:rsidRPr="000F7D5C" w:rsidRDefault="00125C1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5F3" w14:textId="05454888" w:rsidR="00C55939" w:rsidRPr="000F7D5C" w:rsidRDefault="007B4633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</w:t>
            </w:r>
            <w:r w:rsidR="005C4F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8CA" w14:textId="77777777" w:rsidR="00C55939" w:rsidRPr="000F7D5C" w:rsidRDefault="0051277F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B3C" w14:textId="388F0B8F" w:rsidR="00C55939" w:rsidRPr="000F7D5C" w:rsidRDefault="007B4633" w:rsidP="00D66FC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79C13" w14:textId="77777777" w:rsidR="00C55939" w:rsidRPr="00AE7DD2" w:rsidRDefault="00C5593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C17" w14:paraId="28C52BEA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746" w14:textId="77777777" w:rsidR="00125C17" w:rsidRPr="00AE7DD2" w:rsidRDefault="00125C17" w:rsidP="0099496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 xml:space="preserve">- декады инвалидов, день памяти воинов интернационалистов, день защитника Отечества, день семьи, день защиты детей, день </w:t>
            </w:r>
            <w:r w:rsidRPr="00AE7DD2">
              <w:rPr>
                <w:rFonts w:ascii="Times New Roman" w:hAnsi="Times New Roman"/>
                <w:sz w:val="28"/>
                <w:szCs w:val="28"/>
              </w:rPr>
              <w:lastRenderedPageBreak/>
              <w:t>памяти и скорби, день семьи, любви и верности, декада пожилых, день матер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832" w14:textId="4729F2F3" w:rsidR="00125C17" w:rsidRPr="000F7D5C" w:rsidRDefault="005C4F50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7B463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FBF" w14:textId="6E946528" w:rsidR="00125C17" w:rsidRPr="000F7D5C" w:rsidRDefault="007B4633" w:rsidP="000F7D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1418" w14:textId="77777777" w:rsidR="00125C17" w:rsidRPr="000F7D5C" w:rsidRDefault="00125C1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863" w14:textId="7DA9BEB2" w:rsidR="00125C17" w:rsidRPr="000F7D5C" w:rsidRDefault="005C4F50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463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,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79E" w14:textId="77777777" w:rsidR="00125C17" w:rsidRPr="000F7D5C" w:rsidRDefault="00125C1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772" w14:textId="3399D836" w:rsidR="00125C17" w:rsidRPr="000F7D5C" w:rsidRDefault="007B4633" w:rsidP="000F7D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B3B" w14:textId="77777777" w:rsidR="00125C17" w:rsidRPr="000F7D5C" w:rsidRDefault="00125C1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6D3" w14:textId="4EDC3280" w:rsidR="00125C17" w:rsidRPr="000F7D5C" w:rsidRDefault="005C4F50" w:rsidP="000F7D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463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,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C82C" w14:textId="77777777" w:rsidR="00125C17" w:rsidRPr="000F7D5C" w:rsidRDefault="00125C1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2ED" w14:textId="71CE75EE" w:rsidR="00125C17" w:rsidRPr="000F7D5C" w:rsidRDefault="007B4633" w:rsidP="000F7D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07A00" w14:textId="64FBF119" w:rsidR="00125C17" w:rsidRPr="00AE7DD2" w:rsidRDefault="00125C1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C17" w14:paraId="7E163E23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8A6" w14:textId="77777777" w:rsidR="00125C17" w:rsidRPr="00AE7DD2" w:rsidRDefault="00125C17" w:rsidP="0099496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- День Победы (9 м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D93" w14:textId="1DB6325B" w:rsidR="00125C17" w:rsidRPr="00F87C4C" w:rsidRDefault="005C4F50" w:rsidP="00D0464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F00" w14:textId="447A2DE3" w:rsidR="00125C17" w:rsidRPr="00F87C4C" w:rsidRDefault="005C4F50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0</w:t>
            </w:r>
            <w:r w:rsidR="007B46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198" w14:textId="77777777" w:rsidR="00125C17" w:rsidRPr="00F87C4C" w:rsidRDefault="00FE0D35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87C4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1F5" w14:textId="1D22D379" w:rsidR="00125C17" w:rsidRPr="00F87C4C" w:rsidRDefault="005C4F50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065" w14:textId="77777777" w:rsidR="00125C17" w:rsidRPr="00F87C4C" w:rsidRDefault="00431D5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87C4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CBF8" w14:textId="785F3258" w:rsidR="00125C17" w:rsidRPr="00F87C4C" w:rsidRDefault="005C4F50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0</w:t>
            </w:r>
            <w:r w:rsidR="007B46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483" w14:textId="77777777" w:rsidR="00125C17" w:rsidRPr="00F87C4C" w:rsidRDefault="00431D5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87C4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100" w14:textId="1F7E7D39" w:rsidR="00125C17" w:rsidRPr="00F87C4C" w:rsidRDefault="005C4F50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DEC" w14:textId="77777777" w:rsidR="00125C17" w:rsidRPr="00F87C4C" w:rsidRDefault="00431D5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87C4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005" w14:textId="6DB88EAA" w:rsidR="00125C17" w:rsidRPr="00AE7DD2" w:rsidRDefault="005C4F50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0</w:t>
            </w:r>
            <w:r w:rsidR="007B46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2ECE0" w14:textId="00EE8106" w:rsidR="00125C17" w:rsidRPr="00AE7DD2" w:rsidRDefault="00125C17" w:rsidP="00F87C4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C17" w14:paraId="34B33FA8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328" w14:textId="77777777" w:rsidR="00125C17" w:rsidRPr="00AE7DD2" w:rsidRDefault="00431D5D" w:rsidP="0099496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Ежемесячная выплата молодым специалистам, работающим в муниципальном бюджетном учреждении «Комплексный центр социального обслуживания населения города Оби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48C" w14:textId="1A702C15" w:rsidR="00125C17" w:rsidRPr="00AE7DD2" w:rsidRDefault="00086F99" w:rsidP="00FE0D3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807F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F7B" w14:textId="77777777" w:rsidR="00125C17" w:rsidRPr="00AE7DD2" w:rsidRDefault="00431D5D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9C9C" w14:textId="77777777" w:rsidR="00125C17" w:rsidRPr="00AE7DD2" w:rsidRDefault="00FE0D35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31D5D" w:rsidRPr="00AE7D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C7DE" w14:textId="33C4B9E2" w:rsidR="00125C17" w:rsidRPr="00AE7DD2" w:rsidRDefault="00086F9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807F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629" w14:textId="77777777" w:rsidR="00125C17" w:rsidRPr="00AE7DD2" w:rsidRDefault="00431D5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A73" w14:textId="77777777" w:rsidR="00125C17" w:rsidRPr="00AE7DD2" w:rsidRDefault="00F75F0E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987" w14:textId="77777777" w:rsidR="00125C17" w:rsidRPr="00AE7DD2" w:rsidRDefault="00431D5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1B50" w14:textId="50FF2682" w:rsidR="00125C17" w:rsidRPr="00AE7DD2" w:rsidRDefault="00086F99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807F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98A" w14:textId="77777777" w:rsidR="00125C17" w:rsidRPr="00AE7DD2" w:rsidRDefault="00431D5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15EE" w14:textId="77777777" w:rsidR="00125C17" w:rsidRPr="00AE7DD2" w:rsidRDefault="00F75F0E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E1A49" w14:textId="77777777" w:rsidR="00125C17" w:rsidRPr="00AE7DD2" w:rsidRDefault="00431D5D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В числе сотрудников центра «Забота» нет молодых специалистов</w:t>
            </w:r>
          </w:p>
        </w:tc>
      </w:tr>
      <w:tr w:rsidR="00EB448B" w14:paraId="525D9167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167" w14:textId="77777777" w:rsidR="00EB448B" w:rsidRPr="00E6465F" w:rsidRDefault="00EB448B" w:rsidP="00EB448B">
            <w:r w:rsidRPr="00E6465F">
              <w:t xml:space="preserve">Оказание помощи в восстановлении и оформлении документов, обеспечение бесплатным горячим питанием, приобретения продуктов питания </w:t>
            </w:r>
            <w:proofErr w:type="gramStart"/>
            <w:r w:rsidRPr="00E6465F">
              <w:t>гражданам</w:t>
            </w:r>
            <w:proofErr w:type="gramEnd"/>
            <w:r w:rsidRPr="00E6465F">
              <w:t xml:space="preserve"> попавшим в </w:t>
            </w:r>
            <w:r w:rsidRPr="00E6465F">
              <w:lastRenderedPageBreak/>
              <w:t xml:space="preserve">трудную жизненную ситуац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04C" w14:textId="670BD577" w:rsidR="00EB448B" w:rsidRDefault="007B4633" w:rsidP="00EB448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253" w14:textId="24716CE7" w:rsidR="00EB448B" w:rsidRPr="00AE7DD2" w:rsidRDefault="008362BB" w:rsidP="00EB448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E0B" w14:textId="77777777" w:rsidR="00EB448B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610" w14:textId="7479E340" w:rsidR="00EB448B" w:rsidRDefault="007B4633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407" w14:textId="77777777" w:rsidR="00EB448B" w:rsidRPr="00AE7DD2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D92" w14:textId="679F72D4" w:rsidR="00EB448B" w:rsidRDefault="008362B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D964" w14:textId="77777777" w:rsidR="00EB448B" w:rsidRPr="00AE7DD2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284" w14:textId="4A1EDF02" w:rsidR="00EB448B" w:rsidRDefault="007B4633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ACD7" w14:textId="77777777" w:rsidR="00EB448B" w:rsidRPr="00AE7DD2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A9B" w14:textId="51BDA048" w:rsidR="00EB448B" w:rsidRDefault="008362B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C18BC" w14:textId="4F6EED98" w:rsidR="00EB448B" w:rsidRPr="00AE7DD2" w:rsidRDefault="007B4633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B448B">
              <w:rPr>
                <w:rFonts w:ascii="Times New Roman" w:hAnsi="Times New Roman"/>
                <w:sz w:val="28"/>
                <w:szCs w:val="28"/>
              </w:rPr>
              <w:t xml:space="preserve">омощь </w:t>
            </w:r>
            <w:r w:rsidR="008362BB">
              <w:rPr>
                <w:rFonts w:ascii="Times New Roman" w:hAnsi="Times New Roman"/>
                <w:sz w:val="28"/>
                <w:szCs w:val="28"/>
              </w:rPr>
              <w:t>в восстановлении документов оказана 1 чел.</w:t>
            </w:r>
          </w:p>
        </w:tc>
      </w:tr>
      <w:tr w:rsidR="00EB448B" w14:paraId="26453AE0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398" w14:textId="77777777" w:rsidR="00EB448B" w:rsidRDefault="00EB448B" w:rsidP="00EB448B">
            <w:r w:rsidRPr="00E6465F">
              <w:t xml:space="preserve">Приобретение новогодних подарков детям участников специальной военной операции, детям-инвалидам, детям из многодетных, малообеспеченных семей находящимся и </w:t>
            </w:r>
            <w:proofErr w:type="gramStart"/>
            <w:r w:rsidRPr="00E6465F">
              <w:t>детям</w:t>
            </w:r>
            <w:proofErr w:type="gramEnd"/>
            <w:r w:rsidRPr="00E6465F">
              <w:t xml:space="preserve"> находящим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CA2" w14:textId="1C237971" w:rsidR="00EB448B" w:rsidRDefault="007B4633" w:rsidP="00EB448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  <w:r w:rsidR="00EB448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13B" w14:textId="309230C8" w:rsidR="00EB448B" w:rsidRPr="00AE7DD2" w:rsidRDefault="008362BB" w:rsidP="00EB448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EFB" w14:textId="77777777" w:rsidR="00EB448B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843" w14:textId="44FE11FD" w:rsidR="00EB448B" w:rsidRDefault="007B4633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D75" w14:textId="77777777" w:rsidR="00EB448B" w:rsidRPr="00AE7DD2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030" w14:textId="32A1F10A" w:rsidR="00EB448B" w:rsidRDefault="008362B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B22" w14:textId="77777777" w:rsidR="00EB448B" w:rsidRPr="00AE7DD2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BF1" w14:textId="6450340B" w:rsidR="00EB448B" w:rsidRDefault="007B4633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F87" w14:textId="77777777" w:rsidR="00EB448B" w:rsidRPr="00AE7DD2" w:rsidRDefault="00EB448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501" w14:textId="01C3D186" w:rsidR="00EB448B" w:rsidRDefault="008362BB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F3B5D" w14:textId="6725D405" w:rsidR="00EB448B" w:rsidRPr="00AE7DD2" w:rsidRDefault="00357861" w:rsidP="00EB4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о 600</w:t>
            </w:r>
            <w:r w:rsidR="007B4633">
              <w:rPr>
                <w:rFonts w:ascii="Times New Roman" w:hAnsi="Times New Roman"/>
                <w:sz w:val="28"/>
                <w:szCs w:val="28"/>
              </w:rPr>
              <w:t xml:space="preserve"> новогод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арков</w:t>
            </w:r>
            <w:r w:rsidR="008362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E0D35" w14:paraId="6E5548E5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FEB" w14:textId="77777777" w:rsidR="00FE0D35" w:rsidRPr="00AE7DD2" w:rsidRDefault="00FE0D35" w:rsidP="0099496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001A0">
              <w:rPr>
                <w:rFonts w:ascii="Times New Roman" w:hAnsi="Times New Roman"/>
                <w:sz w:val="28"/>
                <w:szCs w:val="28"/>
              </w:rPr>
              <w:t xml:space="preserve">Оказание мер поддержки по приспособлению жилых помещений и общего имущества в многоквартирном доме с учетом потребностей инвалидов в </w:t>
            </w:r>
            <w:r w:rsidRPr="000001A0">
              <w:rPr>
                <w:rFonts w:ascii="Times New Roman" w:hAnsi="Times New Roman"/>
                <w:sz w:val="28"/>
                <w:szCs w:val="28"/>
              </w:rPr>
              <w:lastRenderedPageBreak/>
              <w:t>рамках постановления Правительства РФ от 09.07.2016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B38" w14:textId="286872C2" w:rsidR="00FE0D35" w:rsidRPr="00AE7DD2" w:rsidRDefault="007B4633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9</w:t>
            </w:r>
            <w:r w:rsidR="00FE0D3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CCF" w14:textId="65A3718D" w:rsidR="00FE0D35" w:rsidRPr="00AE7DD2" w:rsidRDefault="007B4633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664" w14:textId="77777777" w:rsidR="00FE0D35" w:rsidRPr="00AE7DD2" w:rsidRDefault="00F75F0E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853" w14:textId="7F6BD3C3" w:rsidR="00FE0D35" w:rsidRPr="00AE7DD2" w:rsidRDefault="007B4633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</w:t>
            </w:r>
            <w:r w:rsidR="00FE0D3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480" w14:textId="77777777" w:rsidR="00FE0D35" w:rsidRPr="00AE7DD2" w:rsidRDefault="00F75F0E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63A" w14:textId="42051C0E" w:rsidR="00FE0D35" w:rsidRPr="00AE7DD2" w:rsidRDefault="007B4633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F22" w14:textId="77777777" w:rsidR="00FE0D35" w:rsidRPr="00AE7DD2" w:rsidRDefault="00F75F0E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B0CE" w14:textId="7176603C" w:rsidR="00FE0D35" w:rsidRPr="00AE7DD2" w:rsidRDefault="007B4633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</w:t>
            </w:r>
            <w:r w:rsidR="00B934C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66E" w14:textId="77777777" w:rsidR="00FE0D35" w:rsidRPr="00AE7DD2" w:rsidRDefault="00F75F0E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8A66" w14:textId="1C46B856" w:rsidR="00FE0D35" w:rsidRPr="00AE7DD2" w:rsidRDefault="007B4633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B4CFD" w14:textId="773AFE01" w:rsidR="00FE0D35" w:rsidRPr="00C807FD" w:rsidRDefault="007B4633" w:rsidP="00C905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ы пандусы в четырех многоквартирных домах</w:t>
            </w:r>
          </w:p>
        </w:tc>
      </w:tr>
      <w:tr w:rsidR="00C05707" w14:paraId="58DE129B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C0D" w14:textId="29412C2B" w:rsidR="00C05707" w:rsidRPr="000001A0" w:rsidRDefault="00A2630B" w:rsidP="0099496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745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материальной помощи гражданам, призванным на военную службу по мобилизации и гражданам, заключившим в добровольном порядке контракты и исполняющим служебные обязанности в составе Вооруженных Сил Российской </w:t>
            </w:r>
            <w:r w:rsidRPr="005745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едерации, участвующим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B5CD5">
              <w:rPr>
                <w:rFonts w:ascii="Times New Roman" w:hAnsi="Times New Roman"/>
                <w:sz w:val="28"/>
                <w:szCs w:val="28"/>
              </w:rPr>
              <w:t>и членам 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44C" w14:textId="174EFBAB" w:rsidR="00C05707" w:rsidRDefault="00F35375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C95" w14:textId="10AC79AF" w:rsidR="00C05707" w:rsidRDefault="00357861" w:rsidP="009949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463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53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2DB" w14:textId="77777777" w:rsidR="00C05707" w:rsidRDefault="00C0570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447" w14:textId="3418588F" w:rsidR="00C05707" w:rsidRDefault="00F35375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DAA" w14:textId="72B0C36F" w:rsidR="00C05707" w:rsidRDefault="007B4633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57861">
              <w:rPr>
                <w:rFonts w:ascii="Times New Roman" w:hAnsi="Times New Roman"/>
                <w:sz w:val="28"/>
                <w:szCs w:val="28"/>
              </w:rPr>
              <w:t>7</w:t>
            </w:r>
            <w:r w:rsidR="00BB193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39A" w14:textId="65B69618" w:rsidR="00C05707" w:rsidRDefault="00357861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463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B1933" w:rsidRPr="00BB193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38E" w14:textId="77777777" w:rsidR="00C05707" w:rsidRDefault="00C0570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26F" w14:textId="77777777" w:rsidR="00C05707" w:rsidRDefault="00C05707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0D7" w14:textId="77718078" w:rsidR="00C05707" w:rsidRDefault="007B4633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57861">
              <w:rPr>
                <w:rFonts w:ascii="Times New Roman" w:hAnsi="Times New Roman"/>
                <w:sz w:val="28"/>
                <w:szCs w:val="28"/>
              </w:rPr>
              <w:t>7</w:t>
            </w:r>
            <w:r w:rsidR="00BB193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CE4" w14:textId="22A80EB8" w:rsidR="00C05707" w:rsidRDefault="00357861" w:rsidP="0099496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463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B193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D86ED" w14:textId="319D76F7" w:rsidR="00C05707" w:rsidRDefault="00BB1933" w:rsidP="00C4713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ьная помощь оказана </w:t>
            </w:r>
            <w:r w:rsidR="007B4633">
              <w:rPr>
                <w:rFonts w:ascii="Times New Roman" w:hAnsi="Times New Roman"/>
                <w:sz w:val="28"/>
                <w:szCs w:val="28"/>
              </w:rPr>
              <w:t>9</w:t>
            </w:r>
            <w:r w:rsidR="00357861">
              <w:rPr>
                <w:rFonts w:ascii="Times New Roman" w:hAnsi="Times New Roman"/>
                <w:sz w:val="28"/>
                <w:szCs w:val="28"/>
              </w:rPr>
              <w:t>7</w:t>
            </w:r>
            <w:r w:rsidR="00C47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562172" w14:paraId="360FDD1A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61DD" w14:textId="77777777" w:rsidR="00562172" w:rsidRPr="00AE7DD2" w:rsidRDefault="00562172" w:rsidP="0056217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Итого затрат по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20C" w14:textId="55A24A73" w:rsidR="00562172" w:rsidRPr="000F7D5C" w:rsidRDefault="003A4828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4633">
              <w:rPr>
                <w:rFonts w:ascii="Times New Roman" w:hAnsi="Times New Roman"/>
                <w:sz w:val="28"/>
                <w:szCs w:val="28"/>
              </w:rPr>
              <w:t>122</w:t>
            </w:r>
            <w:r w:rsidR="00BB1933">
              <w:rPr>
                <w:rFonts w:ascii="Times New Roman" w:hAnsi="Times New Roman"/>
                <w:sz w:val="28"/>
                <w:szCs w:val="28"/>
              </w:rPr>
              <w:t>,</w:t>
            </w:r>
            <w:r w:rsidR="007B46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C61" w14:textId="0D4BA47C" w:rsidR="00562172" w:rsidRPr="000F7D5C" w:rsidRDefault="007B4633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2,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CCB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37E" w14:textId="4436456D" w:rsidR="00562172" w:rsidRPr="00FE1D96" w:rsidRDefault="007B4633" w:rsidP="00562172">
            <w:r>
              <w:t>4122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A67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4542" w14:textId="65D2B43B" w:rsidR="00562172" w:rsidRPr="00306CE4" w:rsidRDefault="007B4633" w:rsidP="00562172">
            <w:r>
              <w:t>4122,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7EC" w14:textId="77777777" w:rsidR="00562172" w:rsidRPr="00562172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580" w14:textId="5400CDD3" w:rsidR="00562172" w:rsidRPr="006B5D56" w:rsidRDefault="007B4633" w:rsidP="00562172">
            <w:r>
              <w:t>4122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E09" w14:textId="77777777" w:rsidR="00562172" w:rsidRPr="00562172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B08" w14:textId="2E58CD7F" w:rsidR="00562172" w:rsidRPr="00F94FCD" w:rsidRDefault="007B4633" w:rsidP="00562172">
            <w:r>
              <w:t>4122,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ED861" w14:textId="77777777" w:rsidR="00562172" w:rsidRPr="00AE7DD2" w:rsidRDefault="00562172" w:rsidP="00562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172" w14:paraId="45CEE5C0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C73" w14:textId="77777777" w:rsidR="00562172" w:rsidRPr="00AE7DD2" w:rsidRDefault="00562172" w:rsidP="0056217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E9F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878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D11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64DE" w14:textId="77777777" w:rsidR="00562172" w:rsidRPr="00FE1D96" w:rsidRDefault="00562172" w:rsidP="00562172">
            <w:r w:rsidRPr="00FE1D96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B44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F2C" w14:textId="77777777" w:rsidR="00562172" w:rsidRPr="00306CE4" w:rsidRDefault="00562172" w:rsidP="00562172">
            <w:r w:rsidRPr="00306CE4"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FE9" w14:textId="77777777" w:rsidR="00562172" w:rsidRPr="00562172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F92" w14:textId="77777777" w:rsidR="00562172" w:rsidRPr="006B5D56" w:rsidRDefault="00562172" w:rsidP="00562172">
            <w:r w:rsidRPr="006B5D56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CAF" w14:textId="77777777" w:rsidR="00562172" w:rsidRPr="00562172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47B" w14:textId="77777777" w:rsidR="00562172" w:rsidRPr="00F94FCD" w:rsidRDefault="00562172" w:rsidP="00562172">
            <w:r w:rsidRPr="00F94FCD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71149" w14:textId="77777777" w:rsidR="00562172" w:rsidRPr="00AE7DD2" w:rsidRDefault="00562172" w:rsidP="00562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172" w14:paraId="283FB790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47D" w14:textId="77777777" w:rsidR="00562172" w:rsidRPr="00AE7DD2" w:rsidRDefault="00562172" w:rsidP="0056217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BCE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50C0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119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A2B" w14:textId="77777777" w:rsidR="00562172" w:rsidRPr="00FE1D96" w:rsidRDefault="00562172" w:rsidP="00562172">
            <w:r w:rsidRPr="00FE1D96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BEE" w14:textId="77777777" w:rsidR="00562172" w:rsidRPr="000F7D5C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F06" w14:textId="77777777" w:rsidR="00562172" w:rsidRPr="00306CE4" w:rsidRDefault="00562172" w:rsidP="00562172">
            <w:r w:rsidRPr="00306CE4"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9CC" w14:textId="77777777" w:rsidR="00562172" w:rsidRPr="00562172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13F" w14:textId="77777777" w:rsidR="00562172" w:rsidRPr="006B5D56" w:rsidRDefault="00562172" w:rsidP="00562172">
            <w:r w:rsidRPr="006B5D56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B6E" w14:textId="77777777" w:rsidR="00562172" w:rsidRPr="00562172" w:rsidRDefault="00562172" w:rsidP="0056217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A3B" w14:textId="77777777" w:rsidR="00562172" w:rsidRPr="00F94FCD" w:rsidRDefault="00562172" w:rsidP="00562172">
            <w:r w:rsidRPr="00F94FCD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8D929" w14:textId="77777777" w:rsidR="00562172" w:rsidRPr="00AE7DD2" w:rsidRDefault="00562172" w:rsidP="0056217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4BE" w14:paraId="45CFE4A0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D599" w14:textId="77777777" w:rsidR="004934BE" w:rsidRPr="00AE7DD2" w:rsidRDefault="004934BE" w:rsidP="004934B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098" w14:textId="63856364" w:rsidR="004934BE" w:rsidRPr="000F7D5C" w:rsidRDefault="007B4633" w:rsidP="004934B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207" w14:textId="08CA3BF1" w:rsidR="004934BE" w:rsidRPr="000F7D5C" w:rsidRDefault="007B4633" w:rsidP="004934B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2,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C70" w14:textId="77777777" w:rsidR="004934BE" w:rsidRPr="000F7D5C" w:rsidRDefault="004934BE" w:rsidP="004934B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4E" w14:textId="3EC895F9" w:rsidR="004934BE" w:rsidRPr="00FE1D96" w:rsidRDefault="007B4633" w:rsidP="004934BE">
            <w:r>
              <w:t>4122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B67" w14:textId="77777777" w:rsidR="004934BE" w:rsidRPr="000F7D5C" w:rsidRDefault="004934BE" w:rsidP="004934B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D5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EA3" w14:textId="4D3273D5" w:rsidR="004934BE" w:rsidRPr="00306CE4" w:rsidRDefault="007B4633" w:rsidP="004934BE">
            <w:r>
              <w:t>4122,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9E1" w14:textId="77777777" w:rsidR="004934BE" w:rsidRPr="00562172" w:rsidRDefault="004934BE" w:rsidP="004934B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A76" w14:textId="5140EC0B" w:rsidR="004934BE" w:rsidRPr="006B5D56" w:rsidRDefault="007B4633" w:rsidP="004934BE">
            <w:r>
              <w:t>4122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3BC" w14:textId="77777777" w:rsidR="004934BE" w:rsidRPr="00562172" w:rsidRDefault="004934BE" w:rsidP="004934B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17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3CD" w14:textId="2668DEE9" w:rsidR="004934BE" w:rsidRPr="00F94FCD" w:rsidRDefault="007B4633" w:rsidP="004934BE">
            <w:r>
              <w:t>4122,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7DE0" w14:textId="77777777" w:rsidR="004934BE" w:rsidRPr="00AE7DD2" w:rsidRDefault="004934BE" w:rsidP="004934B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D5C" w14:paraId="5F31027B" w14:textId="77777777" w:rsidTr="0099496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77B" w14:textId="77777777" w:rsidR="000F7D5C" w:rsidRPr="00AE7DD2" w:rsidRDefault="000F7D5C" w:rsidP="000F7D5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7DD2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CDA" w14:textId="77777777" w:rsidR="000F7D5C" w:rsidRPr="00F75F0E" w:rsidRDefault="000F7D5C" w:rsidP="000F7D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8DD" w14:textId="77777777" w:rsidR="000F7D5C" w:rsidRPr="00F75F0E" w:rsidRDefault="000F7D5C" w:rsidP="000F7D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ED1" w14:textId="77777777" w:rsidR="000F7D5C" w:rsidRPr="00F75F0E" w:rsidRDefault="000F7D5C" w:rsidP="000F7D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B2C" w14:textId="77777777" w:rsidR="000F7D5C" w:rsidRDefault="000F7D5C" w:rsidP="000F7D5C">
            <w:r w:rsidRPr="00FE1D96"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941" w14:textId="77777777" w:rsidR="000F7D5C" w:rsidRPr="00F75F0E" w:rsidRDefault="000F7D5C" w:rsidP="000F7D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D63" w14:textId="77777777" w:rsidR="000F7D5C" w:rsidRPr="00F75F0E" w:rsidRDefault="000F7D5C" w:rsidP="000F7D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297" w14:textId="77777777" w:rsidR="000F7D5C" w:rsidRPr="00F75F0E" w:rsidRDefault="000F7D5C" w:rsidP="000F7D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33F" w14:textId="77777777" w:rsidR="000F7D5C" w:rsidRPr="00F75F0E" w:rsidRDefault="000F7D5C" w:rsidP="000F7D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7B0" w14:textId="77777777" w:rsidR="000F7D5C" w:rsidRPr="00F75F0E" w:rsidRDefault="000F7D5C" w:rsidP="000F7D5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6CB" w14:textId="77777777" w:rsidR="000F7D5C" w:rsidRPr="00F75F0E" w:rsidRDefault="000F7D5C" w:rsidP="000F7D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75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A1D3F" w14:textId="77777777" w:rsidR="000F7D5C" w:rsidRPr="00AE7DD2" w:rsidRDefault="000F7D5C" w:rsidP="000F7D5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39079D" w14:textId="77777777" w:rsidR="00C55939" w:rsidRDefault="00C55939" w:rsidP="00C55939">
      <w:pPr>
        <w:ind w:firstLine="720"/>
        <w:jc w:val="both"/>
      </w:pPr>
    </w:p>
    <w:p w14:paraId="04E61790" w14:textId="77777777" w:rsidR="00A55691" w:rsidRDefault="00A55691"/>
    <w:p w14:paraId="4440EA3D" w14:textId="77777777" w:rsidR="00664029" w:rsidRPr="00A66FF6" w:rsidRDefault="00664029" w:rsidP="00664029">
      <w:pPr>
        <w:pStyle w:val="1"/>
        <w:rPr>
          <w:sz w:val="28"/>
          <w:szCs w:val="28"/>
        </w:rPr>
      </w:pPr>
      <w:r w:rsidRPr="00A66FF6">
        <w:rPr>
          <w:sz w:val="28"/>
          <w:szCs w:val="28"/>
        </w:rPr>
        <w:lastRenderedPageBreak/>
        <w:t>Информация</w:t>
      </w:r>
      <w:r w:rsidRPr="00A66FF6">
        <w:rPr>
          <w:sz w:val="28"/>
          <w:szCs w:val="28"/>
        </w:rPr>
        <w:br/>
        <w:t xml:space="preserve">о финансировании муниципальной программы </w:t>
      </w:r>
      <w:r>
        <w:rPr>
          <w:sz w:val="28"/>
          <w:szCs w:val="28"/>
        </w:rPr>
        <w:t xml:space="preserve">«Социальная защита населения города Оби </w:t>
      </w:r>
      <w:r w:rsidRPr="0046298A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на 2024-2028 годы»</w:t>
      </w:r>
      <w:r w:rsidRPr="00A66FF6">
        <w:rPr>
          <w:sz w:val="28"/>
          <w:szCs w:val="28"/>
        </w:rPr>
        <w:br/>
        <w:t xml:space="preserve">по итогам </w:t>
      </w:r>
      <w:r>
        <w:rPr>
          <w:sz w:val="28"/>
          <w:szCs w:val="28"/>
        </w:rPr>
        <w:t>2025</w:t>
      </w:r>
      <w:r w:rsidRPr="00A66FF6">
        <w:rPr>
          <w:sz w:val="28"/>
          <w:szCs w:val="28"/>
        </w:rPr>
        <w:t xml:space="preserve"> года</w:t>
      </w:r>
    </w:p>
    <w:p w14:paraId="096709D2" w14:textId="77777777" w:rsidR="00664029" w:rsidRPr="00A66FF6" w:rsidRDefault="00664029" w:rsidP="00664029">
      <w:pPr>
        <w:ind w:firstLine="698"/>
        <w:jc w:val="right"/>
        <w:rPr>
          <w:szCs w:val="28"/>
        </w:rPr>
      </w:pPr>
      <w:r w:rsidRPr="00A66FF6">
        <w:rPr>
          <w:szCs w:val="28"/>
        </w:rPr>
        <w:t>(тыс. 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1356"/>
        <w:gridCol w:w="1209"/>
        <w:gridCol w:w="1701"/>
        <w:gridCol w:w="1440"/>
        <w:gridCol w:w="1253"/>
        <w:gridCol w:w="1701"/>
        <w:gridCol w:w="2835"/>
      </w:tblGrid>
      <w:tr w:rsidR="00664029" w:rsidRPr="00A66FF6" w14:paraId="22B9840A" w14:textId="77777777" w:rsidTr="00300988">
        <w:tc>
          <w:tcPr>
            <w:tcW w:w="29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F060BB" w14:textId="77777777" w:rsidR="00664029" w:rsidRPr="00A66FF6" w:rsidRDefault="00664029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C8D" w14:textId="77777777" w:rsidR="00664029" w:rsidRPr="00A66FF6" w:rsidRDefault="00664029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D462A" w14:textId="77777777" w:rsidR="00664029" w:rsidRPr="00A66FF6" w:rsidRDefault="00664029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64029" w:rsidRPr="00A66FF6" w14:paraId="15BF2FEA" w14:textId="77777777" w:rsidTr="00300988">
        <w:tc>
          <w:tcPr>
            <w:tcW w:w="296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20B31C0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C7B" w14:textId="77777777" w:rsidR="00664029" w:rsidRPr="00A66FF6" w:rsidRDefault="00664029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с начала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A55" w14:textId="77777777" w:rsidR="00664029" w:rsidRPr="00A66FF6" w:rsidRDefault="00664029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% выполнения пла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BF1" w14:textId="77777777" w:rsidR="00664029" w:rsidRPr="00A66FF6" w:rsidRDefault="00664029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6F4" w14:textId="77777777" w:rsidR="00664029" w:rsidRPr="00A66FF6" w:rsidRDefault="00664029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% выполнения пла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8D6A5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029" w:rsidRPr="00A66FF6" w14:paraId="769AFC72" w14:textId="77777777" w:rsidTr="00300988">
        <w:tc>
          <w:tcPr>
            <w:tcW w:w="29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9DF1C8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453" w14:textId="77777777" w:rsidR="00664029" w:rsidRPr="00A66FF6" w:rsidRDefault="00664029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8DB" w14:textId="77777777" w:rsidR="00664029" w:rsidRPr="00A66FF6" w:rsidRDefault="00664029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832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974" w14:textId="77777777" w:rsidR="00664029" w:rsidRPr="00A66FF6" w:rsidRDefault="00664029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план (годовой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EF6" w14:textId="77777777" w:rsidR="00664029" w:rsidRPr="00A66FF6" w:rsidRDefault="00664029" w:rsidP="00300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993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03697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029" w:rsidRPr="00A66FF6" w14:paraId="036C8489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8718" w14:textId="77777777" w:rsidR="00664029" w:rsidRPr="00A66FF6" w:rsidRDefault="00664029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Сумма затрат,</w:t>
            </w:r>
          </w:p>
          <w:p w14:paraId="77F269EC" w14:textId="77777777" w:rsidR="00664029" w:rsidRPr="00A66FF6" w:rsidRDefault="00664029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A82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2,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5CD" w14:textId="77777777" w:rsidR="00664029" w:rsidRPr="00205A7E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05A7E">
              <w:rPr>
                <w:rFonts w:ascii="Times New Roman" w:hAnsi="Times New Roman"/>
                <w:sz w:val="28"/>
                <w:szCs w:val="28"/>
              </w:rPr>
              <w:t>578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244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EEC5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2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CFB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29E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0B2C" w14:textId="77777777" w:rsidR="00664029" w:rsidRPr="00F37F3A" w:rsidRDefault="00664029" w:rsidP="0030098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4029" w:rsidRPr="00A66FF6" w14:paraId="062EC4BD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1E4F" w14:textId="77777777" w:rsidR="00664029" w:rsidRPr="00A66FF6" w:rsidRDefault="00664029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2CA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D0C" w14:textId="77777777" w:rsidR="00664029" w:rsidRPr="00205A7E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9202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8BD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E579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27D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AD5F3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029" w:rsidRPr="00A66FF6" w14:paraId="1E0BD4F3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AFF" w14:textId="77777777" w:rsidR="00664029" w:rsidRPr="00A66FF6" w:rsidRDefault="00664029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E54A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AC1" w14:textId="77777777" w:rsidR="00664029" w:rsidRPr="00205A7E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3E8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44D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95B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86A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2BAF9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029" w:rsidRPr="00A66FF6" w14:paraId="23642E33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6BC" w14:textId="77777777" w:rsidR="00664029" w:rsidRPr="00A66FF6" w:rsidRDefault="00664029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693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2,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5BCC" w14:textId="77777777" w:rsidR="00664029" w:rsidRPr="00205A7E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05A7E">
              <w:rPr>
                <w:rFonts w:ascii="Times New Roman" w:hAnsi="Times New Roman"/>
                <w:sz w:val="28"/>
                <w:szCs w:val="28"/>
              </w:rPr>
              <w:t>578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525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396" w14:textId="77777777" w:rsidR="00664029" w:rsidRPr="00ED72FE" w:rsidRDefault="00664029" w:rsidP="00300988">
            <w:r>
              <w:t>4122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E7C" w14:textId="77777777" w:rsidR="00664029" w:rsidRDefault="00664029" w:rsidP="00300988">
            <w:r>
              <w:t>412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4F58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BA3B5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029" w:rsidRPr="00A66FF6" w14:paraId="57F2BFC1" w14:textId="77777777" w:rsidTr="00300988"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D07" w14:textId="77777777" w:rsidR="00664029" w:rsidRPr="00A66FF6" w:rsidRDefault="00664029" w:rsidP="0030098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66FF6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FB8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815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36FC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4B8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4227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455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8DA7C" w14:textId="77777777" w:rsidR="00664029" w:rsidRPr="00A66FF6" w:rsidRDefault="00664029" w:rsidP="003009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2296CE" w14:textId="77777777" w:rsidR="00B934CC" w:rsidRDefault="00B934CC"/>
    <w:p w14:paraId="6C0005BF" w14:textId="77777777" w:rsidR="00B934CC" w:rsidRDefault="00B934CC"/>
    <w:p w14:paraId="57E950F8" w14:textId="77777777" w:rsidR="00B934CC" w:rsidRDefault="00B934CC"/>
    <w:p w14:paraId="2CD4192E" w14:textId="77777777" w:rsidR="004B0638" w:rsidRDefault="004B0638"/>
    <w:p w14:paraId="7B8ED03B" w14:textId="77777777" w:rsidR="006253C8" w:rsidRDefault="006253C8" w:rsidP="00E956E2">
      <w:pPr>
        <w:widowControl w:val="0"/>
        <w:autoSpaceDE w:val="0"/>
        <w:autoSpaceDN w:val="0"/>
        <w:adjustRightInd w:val="0"/>
        <w:ind w:firstLine="720"/>
        <w:jc w:val="center"/>
      </w:pPr>
    </w:p>
    <w:sectPr w:rsidR="006253C8" w:rsidSect="00E956E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618F" w14:textId="77777777" w:rsidR="00885982" w:rsidRDefault="00885982" w:rsidP="00521B41">
      <w:r>
        <w:separator/>
      </w:r>
    </w:p>
  </w:endnote>
  <w:endnote w:type="continuationSeparator" w:id="0">
    <w:p w14:paraId="6E8EBE44" w14:textId="77777777" w:rsidR="00885982" w:rsidRDefault="00885982" w:rsidP="0052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5A26" w14:textId="77777777" w:rsidR="00885982" w:rsidRDefault="00885982" w:rsidP="00521B41">
      <w:r>
        <w:separator/>
      </w:r>
    </w:p>
  </w:footnote>
  <w:footnote w:type="continuationSeparator" w:id="0">
    <w:p w14:paraId="2E95AE68" w14:textId="77777777" w:rsidR="00885982" w:rsidRDefault="00885982" w:rsidP="00521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FD"/>
    <w:rsid w:val="000139BB"/>
    <w:rsid w:val="00016783"/>
    <w:rsid w:val="0002252E"/>
    <w:rsid w:val="00046133"/>
    <w:rsid w:val="0007733D"/>
    <w:rsid w:val="00086F99"/>
    <w:rsid w:val="000E2A5A"/>
    <w:rsid w:val="000F7D5C"/>
    <w:rsid w:val="00105429"/>
    <w:rsid w:val="00125C17"/>
    <w:rsid w:val="00127787"/>
    <w:rsid w:val="001440CF"/>
    <w:rsid w:val="00190C6F"/>
    <w:rsid w:val="002C767B"/>
    <w:rsid w:val="00301D31"/>
    <w:rsid w:val="003447AC"/>
    <w:rsid w:val="00357861"/>
    <w:rsid w:val="003A4828"/>
    <w:rsid w:val="003F0BA2"/>
    <w:rsid w:val="00431D5D"/>
    <w:rsid w:val="004617A4"/>
    <w:rsid w:val="004622B5"/>
    <w:rsid w:val="004934BE"/>
    <w:rsid w:val="004B0638"/>
    <w:rsid w:val="004B1E30"/>
    <w:rsid w:val="004D0127"/>
    <w:rsid w:val="004E59B6"/>
    <w:rsid w:val="0051277F"/>
    <w:rsid w:val="00521B41"/>
    <w:rsid w:val="00555455"/>
    <w:rsid w:val="00562172"/>
    <w:rsid w:val="0058328C"/>
    <w:rsid w:val="005910BC"/>
    <w:rsid w:val="005C4F50"/>
    <w:rsid w:val="00616CED"/>
    <w:rsid w:val="006253C8"/>
    <w:rsid w:val="00650FC9"/>
    <w:rsid w:val="00664029"/>
    <w:rsid w:val="00692987"/>
    <w:rsid w:val="006D452D"/>
    <w:rsid w:val="007111D7"/>
    <w:rsid w:val="007650AA"/>
    <w:rsid w:val="00774EC8"/>
    <w:rsid w:val="007B4633"/>
    <w:rsid w:val="008362BB"/>
    <w:rsid w:val="0084401D"/>
    <w:rsid w:val="00845F03"/>
    <w:rsid w:val="00885982"/>
    <w:rsid w:val="009A4E94"/>
    <w:rsid w:val="009B320E"/>
    <w:rsid w:val="00A106E0"/>
    <w:rsid w:val="00A2630B"/>
    <w:rsid w:val="00A55691"/>
    <w:rsid w:val="00AE67D3"/>
    <w:rsid w:val="00AE7DD2"/>
    <w:rsid w:val="00AF39E2"/>
    <w:rsid w:val="00B4380D"/>
    <w:rsid w:val="00B63F12"/>
    <w:rsid w:val="00B934CC"/>
    <w:rsid w:val="00B96FE0"/>
    <w:rsid w:val="00BB1933"/>
    <w:rsid w:val="00BC052C"/>
    <w:rsid w:val="00BC6E43"/>
    <w:rsid w:val="00BD2CB7"/>
    <w:rsid w:val="00C05707"/>
    <w:rsid w:val="00C47139"/>
    <w:rsid w:val="00C55939"/>
    <w:rsid w:val="00C807FD"/>
    <w:rsid w:val="00C90571"/>
    <w:rsid w:val="00C90660"/>
    <w:rsid w:val="00CE2931"/>
    <w:rsid w:val="00CF551B"/>
    <w:rsid w:val="00D00029"/>
    <w:rsid w:val="00D04647"/>
    <w:rsid w:val="00D66FC4"/>
    <w:rsid w:val="00D73727"/>
    <w:rsid w:val="00DE59FD"/>
    <w:rsid w:val="00DF7695"/>
    <w:rsid w:val="00E46BAE"/>
    <w:rsid w:val="00E942FA"/>
    <w:rsid w:val="00E956E2"/>
    <w:rsid w:val="00EB448B"/>
    <w:rsid w:val="00F35375"/>
    <w:rsid w:val="00F46396"/>
    <w:rsid w:val="00F75F0E"/>
    <w:rsid w:val="00F80CFD"/>
    <w:rsid w:val="00F87C4C"/>
    <w:rsid w:val="00F9394C"/>
    <w:rsid w:val="00F95CA6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06D2"/>
  <w15:chartTrackingRefBased/>
  <w15:docId w15:val="{B9C14B77-4CFF-49AC-AEE3-85510308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9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593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21B41"/>
  </w:style>
  <w:style w:type="paragraph" w:styleId="a5">
    <w:name w:val="footer"/>
    <w:basedOn w:val="a"/>
    <w:link w:val="a6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1B41"/>
  </w:style>
  <w:style w:type="character" w:customStyle="1" w:styleId="10">
    <w:name w:val="Заголовок 1 Знак"/>
    <w:basedOn w:val="a0"/>
    <w:link w:val="1"/>
    <w:rsid w:val="00C559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Гипертекстовая ссылка"/>
    <w:rsid w:val="00C55939"/>
    <w:rPr>
      <w:rFonts w:cs="Times New Roman"/>
      <w:color w:val="008000"/>
    </w:rPr>
  </w:style>
  <w:style w:type="paragraph" w:customStyle="1" w:styleId="a8">
    <w:name w:val="Прижатый влево"/>
    <w:basedOn w:val="a"/>
    <w:next w:val="a"/>
    <w:rsid w:val="00C5593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Нормальный (таблица)"/>
    <w:basedOn w:val="a"/>
    <w:next w:val="a"/>
    <w:rsid w:val="00C5593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6375-C145-4411-8CD9-AEB8930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ц.Защита</cp:lastModifiedBy>
  <cp:revision>2</cp:revision>
  <dcterms:created xsi:type="dcterms:W3CDTF">2026-01-15T09:34:00Z</dcterms:created>
  <dcterms:modified xsi:type="dcterms:W3CDTF">2026-01-15T09:34:00Z</dcterms:modified>
</cp:coreProperties>
</file>